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FA" w:rsidRPr="00A20CFA" w:rsidRDefault="00A20CFA" w:rsidP="00A20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DFBBDE" wp14:editId="7E36DFC7">
            <wp:extent cx="474980" cy="5689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A" w:rsidRPr="00A20CFA" w:rsidRDefault="00A20CFA" w:rsidP="00A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УКРАЇНА</w:t>
      </w:r>
    </w:p>
    <w:p w:rsidR="00A20CFA" w:rsidRPr="00A20CFA" w:rsidRDefault="00A20CFA" w:rsidP="00A20CFA">
      <w:pPr>
        <w:spacing w:after="0" w:line="240" w:lineRule="auto"/>
        <w:ind w:left="720" w:right="819" w:firstLine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>КОСТЯНТИНІВСЬКА МІСЬКА РАДА</w:t>
      </w:r>
    </w:p>
    <w:p w:rsidR="00A20CFA" w:rsidRPr="00A20CFA" w:rsidRDefault="00A20CFA" w:rsidP="00A20CFA">
      <w:pPr>
        <w:spacing w:after="0" w:line="24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</w:pPr>
    </w:p>
    <w:p w:rsidR="00A20CFA" w:rsidRPr="00A20CFA" w:rsidRDefault="00A20CFA" w:rsidP="00A20CFA">
      <w:pPr>
        <w:spacing w:after="0" w:line="24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>Виконавчий комітет</w:t>
      </w:r>
    </w:p>
    <w:p w:rsidR="00A20CFA" w:rsidRPr="00A20CFA" w:rsidRDefault="00A20CFA" w:rsidP="00A20CFA">
      <w:pPr>
        <w:spacing w:after="0" w:line="24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</w:pPr>
    </w:p>
    <w:p w:rsidR="00A20CFA" w:rsidRPr="00A20CFA" w:rsidRDefault="00A20CFA" w:rsidP="00A20CFA">
      <w:pPr>
        <w:spacing w:after="0" w:line="24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 xml:space="preserve">Р І Ш Е Н </w:t>
      </w:r>
      <w:proofErr w:type="spellStart"/>
      <w:r w:rsidRPr="00A20C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>Н</w:t>
      </w:r>
      <w:proofErr w:type="spellEnd"/>
      <w:r w:rsidRPr="00A20C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 xml:space="preserve"> Я</w:t>
      </w:r>
    </w:p>
    <w:p w:rsidR="00A20CFA" w:rsidRPr="00A20CFA" w:rsidRDefault="00A20CFA" w:rsidP="00A20CFA">
      <w:pPr>
        <w:spacing w:after="0" w:line="240" w:lineRule="auto"/>
        <w:ind w:left="720" w:right="819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p w:rsidR="00A20CFA" w:rsidRPr="00A20CFA" w:rsidRDefault="00A20CFA" w:rsidP="00A20CFA">
      <w:pPr>
        <w:spacing w:after="0" w:line="240" w:lineRule="auto"/>
        <w:ind w:left="720" w:right="819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p w:rsidR="00A20CFA" w:rsidRPr="00A20CFA" w:rsidRDefault="00A20CFA" w:rsidP="00A20CFA">
      <w:pPr>
        <w:spacing w:after="0" w:line="240" w:lineRule="auto"/>
        <w:ind w:right="81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Start"/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д</w:t>
      </w:r>
      <w:proofErr w:type="spellEnd"/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6.07.</w:t>
      </w:r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</w:t>
      </w:r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№</w:t>
      </w:r>
      <w:r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29</w:t>
      </w:r>
    </w:p>
    <w:p w:rsidR="002E6C3A" w:rsidRPr="00A20CFA" w:rsidRDefault="002E6C3A" w:rsidP="00A65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56BA" w:rsidRDefault="002E6C3A" w:rsidP="00C05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934FB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6BA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="00C056BA" w:rsidRPr="008F6862">
        <w:rPr>
          <w:rFonts w:ascii="Times New Roman" w:hAnsi="Times New Roman" w:cs="Times New Roman"/>
          <w:sz w:val="24"/>
          <w:szCs w:val="24"/>
          <w:lang w:val="uk-UA"/>
        </w:rPr>
        <w:t>координаційний штаб з питань соціального</w:t>
      </w:r>
    </w:p>
    <w:p w:rsidR="00C056BA" w:rsidRDefault="00C056BA" w:rsidP="00C05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громадян України, які переміщуються з </w:t>
      </w:r>
    </w:p>
    <w:p w:rsidR="00C056BA" w:rsidRDefault="00C056BA" w:rsidP="00C05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окупованої території та районів проведення </w:t>
      </w:r>
    </w:p>
    <w:p w:rsidR="002E6C3A" w:rsidRPr="008F6862" w:rsidRDefault="00C056BA" w:rsidP="00C056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>антитерористичної операції</w:t>
      </w:r>
    </w:p>
    <w:p w:rsidR="002E6C3A" w:rsidRPr="008F6862" w:rsidRDefault="002E6C3A" w:rsidP="002E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C3A" w:rsidRPr="008F6862" w:rsidRDefault="002E6C3A" w:rsidP="002E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C3A" w:rsidRPr="008F6862" w:rsidRDefault="002E6C3A" w:rsidP="00D06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153" w:rsidRDefault="002E6C3A" w:rsidP="00D06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CC5E71" w:rsidRPr="008F6862">
        <w:rPr>
          <w:rFonts w:ascii="Times New Roman" w:hAnsi="Times New Roman" w:cs="Times New Roman"/>
          <w:sz w:val="24"/>
          <w:szCs w:val="24"/>
          <w:lang w:val="uk-UA"/>
        </w:rPr>
        <w:t>На виконання розпорядження</w:t>
      </w:r>
      <w:r w:rsidR="00AE32A0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1 червня 2014 року </w:t>
      </w: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32A0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№ 588-р </w:t>
      </w:r>
      <w:r w:rsidRPr="008F6862">
        <w:rPr>
          <w:rFonts w:ascii="Times New Roman" w:hAnsi="Times New Roman" w:cs="Times New Roman"/>
          <w:sz w:val="24"/>
          <w:szCs w:val="24"/>
          <w:lang w:val="uk-UA"/>
        </w:rPr>
        <w:t>«Питання соціального забезпечення громадян України, які переміщуються з тимчасово окупованої території та районів проведення антитерористичної операції»</w:t>
      </w:r>
      <w:r w:rsidR="00226848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859C5" w:rsidRPr="008F6862">
        <w:rPr>
          <w:rFonts w:ascii="Times New Roman" w:hAnsi="Times New Roman" w:cs="Times New Roman"/>
          <w:sz w:val="24"/>
          <w:szCs w:val="24"/>
          <w:lang w:val="uk-UA"/>
        </w:rPr>
        <w:t>на підставі</w:t>
      </w:r>
      <w:r w:rsidR="001B19A2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голови Донецької обласної державної адміністрації від 07 липня 2014 року № 571</w:t>
      </w:r>
      <w:r w:rsidR="00447328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19A2" w:rsidRPr="008F6862">
        <w:rPr>
          <w:rFonts w:ascii="Times New Roman" w:hAnsi="Times New Roman" w:cs="Times New Roman"/>
          <w:sz w:val="24"/>
          <w:szCs w:val="24"/>
          <w:lang w:val="uk-UA"/>
        </w:rPr>
        <w:t>«Про розв’язання соціально-побутових проблем громадян, які переміщуються із міст та районів проведення антитерористичної операції</w:t>
      </w:r>
      <w:r w:rsidR="00325525" w:rsidRPr="008F6862">
        <w:rPr>
          <w:rFonts w:ascii="Times New Roman" w:hAnsi="Times New Roman" w:cs="Times New Roman"/>
          <w:sz w:val="24"/>
          <w:szCs w:val="24"/>
          <w:lang w:val="uk-UA"/>
        </w:rPr>
        <w:t>, та заходи щодо підтримки цих громадян</w:t>
      </w:r>
      <w:r w:rsidR="001B19A2" w:rsidRPr="008F68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36818" w:rsidRPr="008F6862">
        <w:rPr>
          <w:rFonts w:ascii="Times New Roman" w:hAnsi="Times New Roman" w:cs="Times New Roman"/>
          <w:sz w:val="24"/>
          <w:szCs w:val="24"/>
          <w:lang w:val="uk-UA"/>
        </w:rPr>
        <w:t>, лист</w:t>
      </w:r>
      <w:r w:rsidR="008859C5" w:rsidRPr="008F686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36818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управління державної служби України з надзвичайних ситуацій у Донецькій області</w:t>
      </w:r>
      <w:r w:rsidR="008859C5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від 02.07.2014 № 12/10/4325</w:t>
      </w:r>
      <w:r w:rsidR="00D06CFA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328" w:rsidRPr="008F6862">
        <w:rPr>
          <w:rFonts w:ascii="Times New Roman" w:hAnsi="Times New Roman" w:cs="Times New Roman"/>
          <w:sz w:val="24"/>
          <w:szCs w:val="24"/>
          <w:lang w:val="uk-UA"/>
        </w:rPr>
        <w:t>та з метою організації роботи щодо розв’язання соціально-побутових проблем, підтримки</w:t>
      </w:r>
      <w:r w:rsidR="008934FB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громадян, які переміщуються із міст та районів проведення антитерористичної операції</w:t>
      </w:r>
      <w:r w:rsidR="008859C5" w:rsidRPr="008F6862">
        <w:rPr>
          <w:rFonts w:ascii="Times New Roman" w:hAnsi="Times New Roman" w:cs="Times New Roman"/>
          <w:sz w:val="24"/>
          <w:szCs w:val="24"/>
          <w:lang w:val="uk-UA"/>
        </w:rPr>
        <w:t>, керуючись статт</w:t>
      </w:r>
      <w:r w:rsidR="003D0E2E">
        <w:rPr>
          <w:rFonts w:ascii="Times New Roman" w:hAnsi="Times New Roman" w:cs="Times New Roman"/>
          <w:sz w:val="24"/>
          <w:szCs w:val="24"/>
          <w:lang w:val="uk-UA"/>
        </w:rPr>
        <w:t>ями 34, 36, 40, частиною 6 статті 59</w:t>
      </w:r>
      <w:r w:rsidR="008859C5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1B3577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 № 280/97-ВР(зі змінами)</w:t>
      </w:r>
      <w:r w:rsidR="00A65E4D">
        <w:rPr>
          <w:rFonts w:ascii="Times New Roman" w:hAnsi="Times New Roman" w:cs="Times New Roman"/>
          <w:sz w:val="24"/>
          <w:szCs w:val="24"/>
          <w:lang w:val="uk-UA"/>
        </w:rPr>
        <w:t>, виконком міської ради</w:t>
      </w:r>
    </w:p>
    <w:p w:rsidR="00A65E4D" w:rsidRDefault="00A65E4D" w:rsidP="00D06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5E4D" w:rsidRDefault="00A65E4D" w:rsidP="00D0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E4D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A65E4D" w:rsidRPr="00A65E4D" w:rsidRDefault="00A65E4D" w:rsidP="00D0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09E1" w:rsidRDefault="00AD0153" w:rsidP="006D327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Створити </w:t>
      </w:r>
      <w:r w:rsidR="008B326E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йний штаб </w:t>
      </w:r>
      <w:r w:rsidR="006D327C" w:rsidRPr="008F6862">
        <w:rPr>
          <w:rFonts w:ascii="Times New Roman" w:hAnsi="Times New Roman" w:cs="Times New Roman"/>
          <w:sz w:val="24"/>
          <w:szCs w:val="24"/>
          <w:lang w:val="uk-UA"/>
        </w:rPr>
        <w:t>з питань соціального забезпечення громадян України, які переміщуються з тимчасово окупованої території та районів проведення антитерористичної операції</w:t>
      </w:r>
      <w:r w:rsidR="00521433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(далі </w:t>
      </w:r>
      <w:r w:rsidR="00594F3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1433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F32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="00521433" w:rsidRPr="008F6862">
        <w:rPr>
          <w:rFonts w:ascii="Times New Roman" w:hAnsi="Times New Roman" w:cs="Times New Roman"/>
          <w:sz w:val="24"/>
          <w:szCs w:val="24"/>
          <w:lang w:val="uk-UA"/>
        </w:rPr>
        <w:t>координаційний штаб), та затвердити його персональний склад, що додається.</w:t>
      </w:r>
    </w:p>
    <w:p w:rsidR="00711540" w:rsidRPr="008F6862" w:rsidRDefault="00711540" w:rsidP="0071154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A80" w:rsidRPr="008F6862" w:rsidRDefault="00594F32" w:rsidP="006D327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му к</w:t>
      </w:r>
      <w:r w:rsidR="005A3A80" w:rsidRPr="008F6862">
        <w:rPr>
          <w:rFonts w:ascii="Times New Roman" w:hAnsi="Times New Roman" w:cs="Times New Roman"/>
          <w:sz w:val="24"/>
          <w:szCs w:val="24"/>
          <w:lang w:val="uk-UA"/>
        </w:rPr>
        <w:t>оординаційному штабу забезпечити:</w:t>
      </w:r>
    </w:p>
    <w:p w:rsidR="00EC44D8" w:rsidRDefault="00EC44D8" w:rsidP="00EC44D8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02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43023" w:rsidRPr="008F6862">
        <w:rPr>
          <w:rFonts w:ascii="Times New Roman" w:hAnsi="Times New Roman" w:cs="Times New Roman"/>
          <w:sz w:val="24"/>
          <w:szCs w:val="24"/>
          <w:lang w:val="uk-UA"/>
        </w:rPr>
        <w:t>рганізаці</w:t>
      </w:r>
      <w:r w:rsidR="0034302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43023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 роботи щодо розв’язання соціально-побутових проблем, підтримки громадян, які переміщуються із міст та районів проведення антитерористичної операції</w:t>
      </w:r>
      <w:r w:rsidR="003430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3023" w:rsidRPr="008F6862" w:rsidRDefault="00343023" w:rsidP="00EC44D8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t>Надання інформації до комунальної установи «Донецький обласний контактний центр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1540" w:rsidRDefault="00711540" w:rsidP="00711540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6862" w:rsidRPr="008F6862" w:rsidRDefault="00245167" w:rsidP="00245167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646EF" w:rsidRPr="008F6862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0600E">
        <w:rPr>
          <w:rFonts w:ascii="Times New Roman" w:hAnsi="Times New Roman" w:cs="Times New Roman"/>
          <w:sz w:val="24"/>
          <w:szCs w:val="24"/>
          <w:lang w:val="uk-UA"/>
        </w:rPr>
        <w:t xml:space="preserve">  Контроль </w:t>
      </w:r>
      <w:r w:rsidR="00343023">
        <w:rPr>
          <w:rFonts w:ascii="Times New Roman" w:hAnsi="Times New Roman" w:cs="Times New Roman"/>
          <w:sz w:val="24"/>
          <w:szCs w:val="24"/>
          <w:lang w:val="uk-UA"/>
        </w:rPr>
        <w:t>за виконанням р</w:t>
      </w:r>
      <w:r w:rsidR="00CB3DEB">
        <w:rPr>
          <w:rFonts w:ascii="Times New Roman" w:hAnsi="Times New Roman" w:cs="Times New Roman"/>
          <w:sz w:val="24"/>
          <w:szCs w:val="24"/>
          <w:lang w:val="uk-UA"/>
        </w:rPr>
        <w:t>іш</w:t>
      </w:r>
      <w:r w:rsidR="00343023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C0600E">
        <w:rPr>
          <w:rFonts w:ascii="Times New Roman" w:hAnsi="Times New Roman" w:cs="Times New Roman"/>
          <w:sz w:val="24"/>
          <w:szCs w:val="24"/>
          <w:lang w:val="uk-UA"/>
        </w:rPr>
        <w:t>залишаю за собою.</w:t>
      </w:r>
    </w:p>
    <w:p w:rsidR="008F6862" w:rsidRDefault="008F6862" w:rsidP="008F68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6862" w:rsidRPr="00711540" w:rsidRDefault="00711540" w:rsidP="008F686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1540">
        <w:rPr>
          <w:rFonts w:ascii="Times New Roman" w:hAnsi="Times New Roman" w:cs="Times New Roman"/>
          <w:b/>
          <w:sz w:val="24"/>
          <w:szCs w:val="24"/>
          <w:lang w:val="uk-UA"/>
        </w:rPr>
        <w:t>Перший заступник міського голови                                                                             Н.М.Тиха</w:t>
      </w:r>
    </w:p>
    <w:p w:rsidR="0086609A" w:rsidRDefault="008F6862" w:rsidP="00DF41FF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862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DF41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68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41FF" w:rsidRPr="00DF41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</w:p>
    <w:p w:rsidR="0086609A" w:rsidRDefault="0086609A" w:rsidP="00DF41FF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</w:p>
    <w:p w:rsidR="008F6862" w:rsidRPr="00DF41FF" w:rsidRDefault="0086609A" w:rsidP="00DF41FF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DF41FF" w:rsidRPr="00DF41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6862" w:rsidRPr="00DF41F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44479A" w:rsidRDefault="0044479A" w:rsidP="00DF41FF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4A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65E4D">
        <w:rPr>
          <w:rFonts w:ascii="Times New Roman" w:hAnsi="Times New Roman" w:cs="Times New Roman"/>
          <w:sz w:val="24"/>
          <w:szCs w:val="24"/>
          <w:lang w:val="uk-UA"/>
        </w:rPr>
        <w:t>ішен</w:t>
      </w:r>
      <w:r w:rsidR="00034A98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A65E4D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034A98" w:rsidRDefault="00034A98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ісько</w:t>
      </w:r>
      <w:r w:rsidR="00A65E4D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E4D">
        <w:rPr>
          <w:rFonts w:ascii="Times New Roman" w:hAnsi="Times New Roman" w:cs="Times New Roman"/>
          <w:sz w:val="24"/>
          <w:szCs w:val="24"/>
          <w:lang w:val="uk-UA"/>
        </w:rPr>
        <w:t>ра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034A98" w:rsidRDefault="00034A98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6.07.</w:t>
      </w:r>
      <w:r w:rsidR="00A20CFA"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="00A20CFA"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</w:t>
      </w:r>
      <w:r w:rsidR="00A20CFA"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№</w:t>
      </w:r>
      <w:r w:rsidR="00A20CFA" w:rsidRPr="00A20C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20C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29</w:t>
      </w:r>
      <w:bookmarkStart w:id="0" w:name="_GoBack"/>
      <w:bookmarkEnd w:id="0"/>
    </w:p>
    <w:p w:rsidR="008B326E" w:rsidRDefault="008B326E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326E" w:rsidRDefault="008B326E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326E" w:rsidRDefault="008B326E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326E" w:rsidRDefault="008B326E" w:rsidP="0044479A">
      <w:pPr>
        <w:tabs>
          <w:tab w:val="left" w:pos="7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326E" w:rsidRPr="0015415E" w:rsidRDefault="008B326E" w:rsidP="008B326E">
      <w:pPr>
        <w:tabs>
          <w:tab w:val="left" w:pos="7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415E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:rsidR="00507CAB" w:rsidRPr="0015415E" w:rsidRDefault="00507CAB" w:rsidP="008B326E">
      <w:pPr>
        <w:tabs>
          <w:tab w:val="left" w:pos="7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415E">
        <w:rPr>
          <w:rFonts w:ascii="Times New Roman" w:hAnsi="Times New Roman" w:cs="Times New Roman"/>
          <w:b/>
          <w:sz w:val="24"/>
          <w:szCs w:val="24"/>
          <w:lang w:val="uk-UA"/>
        </w:rPr>
        <w:t>міського координаційного штабу з питань соціального забезпечення громадян України, які переміщуються з тимчасово окупованої території та районів проведення антитерористичної операції</w:t>
      </w:r>
    </w:p>
    <w:p w:rsidR="004C68A8" w:rsidRDefault="004C68A8" w:rsidP="008B326E">
      <w:pPr>
        <w:tabs>
          <w:tab w:val="left" w:pos="7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4C68A8" w:rsidTr="00461009">
        <w:tc>
          <w:tcPr>
            <w:tcW w:w="4077" w:type="dxa"/>
          </w:tcPr>
          <w:p w:rsidR="004C68A8" w:rsidRDefault="00572FEF" w:rsidP="004C68A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</w:t>
            </w:r>
          </w:p>
          <w:p w:rsidR="00572FEF" w:rsidRDefault="00572FEF" w:rsidP="004C68A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Володимирович</w:t>
            </w:r>
          </w:p>
          <w:p w:rsidR="0086609A" w:rsidRDefault="0086609A" w:rsidP="004C68A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4C68A8" w:rsidRPr="00572FEF" w:rsidRDefault="00572FEF" w:rsidP="00572FEF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голова міського        координаційного штабу</w:t>
            </w:r>
          </w:p>
        </w:tc>
      </w:tr>
      <w:tr w:rsidR="004C68A8" w:rsidTr="00461009">
        <w:tc>
          <w:tcPr>
            <w:tcW w:w="4077" w:type="dxa"/>
          </w:tcPr>
          <w:p w:rsidR="004C68A8" w:rsidRDefault="00B3708B" w:rsidP="00B3708B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хіна</w:t>
            </w:r>
            <w:proofErr w:type="spellEnd"/>
          </w:p>
          <w:p w:rsidR="00B3708B" w:rsidRDefault="00B3708B" w:rsidP="00B3708B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олодимирівна</w:t>
            </w:r>
          </w:p>
        </w:tc>
        <w:tc>
          <w:tcPr>
            <w:tcW w:w="5777" w:type="dxa"/>
          </w:tcPr>
          <w:p w:rsidR="004C68A8" w:rsidRDefault="00B3708B" w:rsidP="00625CBD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оціального захисту населення</w:t>
            </w:r>
            <w:r w:rsidR="00625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тупник </w:t>
            </w:r>
            <w:r w:rsidR="00625CBD"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="00625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25CBD"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       координаційного штабу</w:t>
            </w:r>
          </w:p>
          <w:p w:rsidR="0086609A" w:rsidRPr="00B3708B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68A8" w:rsidTr="00461009">
        <w:tc>
          <w:tcPr>
            <w:tcW w:w="4077" w:type="dxa"/>
          </w:tcPr>
          <w:p w:rsidR="004C68A8" w:rsidRDefault="0078576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</w:t>
            </w:r>
          </w:p>
          <w:p w:rsidR="0078576F" w:rsidRDefault="0078576F" w:rsidP="0078576F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Ігоревич</w:t>
            </w:r>
          </w:p>
          <w:p w:rsidR="0086609A" w:rsidRDefault="0086609A" w:rsidP="0078576F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4C68A8" w:rsidRPr="0078576F" w:rsidRDefault="0078576F" w:rsidP="0078576F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уючий справами виконкому, заступник </w:t>
            </w: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       координаційного штабу</w:t>
            </w:r>
          </w:p>
        </w:tc>
      </w:tr>
      <w:tr w:rsidR="004C68A8" w:rsidTr="00461009">
        <w:tc>
          <w:tcPr>
            <w:tcW w:w="4077" w:type="dxa"/>
          </w:tcPr>
          <w:p w:rsidR="004C68A8" w:rsidRDefault="007065E7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E6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ниченко</w:t>
            </w:r>
          </w:p>
          <w:p w:rsidR="007065E7" w:rsidRDefault="007065E7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Георгіївна</w:t>
            </w:r>
          </w:p>
        </w:tc>
        <w:tc>
          <w:tcPr>
            <w:tcW w:w="5777" w:type="dxa"/>
          </w:tcPr>
          <w:p w:rsidR="004C68A8" w:rsidRPr="007065E7" w:rsidRDefault="007065E7" w:rsidP="007065E7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рийому громадян управління соціального захисту населення, секретар</w:t>
            </w: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       координаційного штабу</w:t>
            </w:r>
          </w:p>
        </w:tc>
      </w:tr>
      <w:tr w:rsidR="00E82AA8" w:rsidTr="00461009">
        <w:tc>
          <w:tcPr>
            <w:tcW w:w="9854" w:type="dxa"/>
            <w:gridSpan w:val="2"/>
          </w:tcPr>
          <w:p w:rsidR="00C97548" w:rsidRDefault="00C97548" w:rsidP="00390B9E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2AA8" w:rsidRDefault="00390B9E" w:rsidP="00390B9E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міського </w:t>
            </w:r>
            <w:r w:rsidRPr="008F6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F6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:</w:t>
            </w:r>
          </w:p>
          <w:p w:rsidR="00C97548" w:rsidRDefault="00C97548" w:rsidP="00390B9E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68A8" w:rsidTr="00461009">
        <w:tc>
          <w:tcPr>
            <w:tcW w:w="4077" w:type="dxa"/>
          </w:tcPr>
          <w:p w:rsidR="00AB7038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єва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</w:t>
            </w:r>
            <w:r w:rsidR="00C17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4C68A8" w:rsidRPr="008714CA" w:rsidRDefault="0056239F" w:rsidP="008714CA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юридичного відділу</w:t>
            </w:r>
          </w:p>
        </w:tc>
      </w:tr>
      <w:tr w:rsidR="0056239F" w:rsidTr="00461009">
        <w:tc>
          <w:tcPr>
            <w:tcW w:w="4077" w:type="dxa"/>
          </w:tcPr>
          <w:p w:rsidR="0056239F" w:rsidRDefault="0056239F" w:rsidP="00D17715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норович</w:t>
            </w:r>
            <w:proofErr w:type="spellEnd"/>
          </w:p>
          <w:p w:rsidR="0056239F" w:rsidRDefault="0056239F" w:rsidP="00D17715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Петрівна</w:t>
            </w:r>
          </w:p>
          <w:p w:rsidR="0086609A" w:rsidRDefault="0086609A" w:rsidP="00D17715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8714CA" w:rsidRDefault="0056239F" w:rsidP="00D17715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служби у справах дітей</w:t>
            </w: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ш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хайлівна</w:t>
            </w:r>
          </w:p>
        </w:tc>
        <w:tc>
          <w:tcPr>
            <w:tcW w:w="5777" w:type="dxa"/>
          </w:tcPr>
          <w:p w:rsidR="0056239F" w:rsidRDefault="0056239F" w:rsidP="0015415E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86609A" w:rsidRPr="00423575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таренко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Валентинович</w:t>
            </w:r>
          </w:p>
        </w:tc>
        <w:tc>
          <w:tcPr>
            <w:tcW w:w="5777" w:type="dxa"/>
          </w:tcPr>
          <w:p w:rsidR="0056239F" w:rsidRDefault="0056239F" w:rsidP="003B47E0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омунальної установи </w:t>
            </w:r>
            <w:r w:rsidRPr="00677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77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77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ужба єдиного замовника </w:t>
            </w:r>
            <w:proofErr w:type="spellStart"/>
            <w:r w:rsidRPr="00677550">
              <w:rPr>
                <w:rFonts w:ascii="Times New Roman" w:hAnsi="Times New Roman" w:cs="Times New Roman"/>
                <w:sz w:val="24"/>
                <w:szCs w:val="24"/>
              </w:rPr>
              <w:t>Костянтинівської</w:t>
            </w:r>
            <w:proofErr w:type="spellEnd"/>
            <w:r w:rsidRPr="00677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</w:t>
            </w:r>
          </w:p>
          <w:p w:rsidR="0086609A" w:rsidRPr="003B47E0" w:rsidRDefault="0086609A" w:rsidP="003B47E0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Леонідович</w:t>
            </w:r>
          </w:p>
        </w:tc>
        <w:tc>
          <w:tcPr>
            <w:tcW w:w="5777" w:type="dxa"/>
          </w:tcPr>
          <w:p w:rsidR="0056239F" w:rsidRDefault="0056239F" w:rsidP="00423575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чальника Костянтинівського міського відділу Головного управління МВС України в Донецькій області (за згодою) </w:t>
            </w:r>
          </w:p>
          <w:p w:rsidR="0086609A" w:rsidRPr="00423575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ін</w:t>
            </w:r>
            <w:proofErr w:type="spellEnd"/>
          </w:p>
          <w:p w:rsidR="0056239F" w:rsidRDefault="0056239F" w:rsidP="00AB703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Леонідович</w:t>
            </w:r>
          </w:p>
        </w:tc>
        <w:tc>
          <w:tcPr>
            <w:tcW w:w="5777" w:type="dxa"/>
          </w:tcPr>
          <w:p w:rsidR="0056239F" w:rsidRPr="0086609A" w:rsidRDefault="0056239F" w:rsidP="0015415E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1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міського комунального підприємства «</w:t>
            </w:r>
            <w:proofErr w:type="spellStart"/>
            <w:r w:rsidRPr="001541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транс</w:t>
            </w:r>
            <w:proofErr w:type="spellEnd"/>
            <w:r w:rsidRPr="001541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6609A" w:rsidRPr="0015415E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оть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Петрович</w:t>
            </w:r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D8009D" w:rsidRDefault="0056239F" w:rsidP="00EE7CB1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сікова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Олексіївна</w:t>
            </w:r>
          </w:p>
        </w:tc>
        <w:tc>
          <w:tcPr>
            <w:tcW w:w="5777" w:type="dxa"/>
          </w:tcPr>
          <w:p w:rsidR="00916588" w:rsidRPr="00916588" w:rsidRDefault="0056239F" w:rsidP="0091658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588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 w:rsidR="00916588" w:rsidRPr="00916588">
              <w:rPr>
                <w:lang w:val="uk-UA"/>
              </w:rPr>
              <w:t xml:space="preserve"> </w:t>
            </w:r>
            <w:r w:rsidR="00916588" w:rsidRPr="00916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закладу «Центр обліку бездомних осіб та будинок нічного перебування» </w:t>
            </w:r>
          </w:p>
          <w:p w:rsidR="0056239F" w:rsidRPr="00224822" w:rsidRDefault="0056239F" w:rsidP="00916588">
            <w:pPr>
              <w:pStyle w:val="a3"/>
              <w:tabs>
                <w:tab w:val="left" w:pos="7030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ліс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кторівна</w:t>
            </w:r>
          </w:p>
          <w:p w:rsidR="00916588" w:rsidRDefault="00916588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A17B76" w:rsidRDefault="0056239F" w:rsidP="00A17B76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фінансового управління</w:t>
            </w:r>
          </w:p>
        </w:tc>
      </w:tr>
      <w:tr w:rsidR="0056239F" w:rsidRPr="0015415E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ода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Аркадійович</w:t>
            </w:r>
          </w:p>
        </w:tc>
        <w:tc>
          <w:tcPr>
            <w:tcW w:w="5777" w:type="dxa"/>
          </w:tcPr>
          <w:p w:rsidR="0056239F" w:rsidRPr="00DF41FF" w:rsidRDefault="0056239F" w:rsidP="00EA5E0B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E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відділу  з питань надзвичайних ситуацій, оборонної і мобілізаційної роботи   </w:t>
            </w:r>
          </w:p>
          <w:p w:rsidR="00DF41FF" w:rsidRPr="00EA5E0B" w:rsidRDefault="00DF41FF" w:rsidP="00DB61CE">
            <w:pPr>
              <w:pStyle w:val="a3"/>
              <w:tabs>
                <w:tab w:val="left" w:pos="7030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цька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ікторівна</w:t>
            </w:r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066918" w:rsidRDefault="0056239F" w:rsidP="00066918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стянтинівського міського центру зайнятості (за згодою)</w:t>
            </w:r>
          </w:p>
        </w:tc>
      </w:tr>
      <w:tr w:rsidR="00900C65" w:rsidTr="00461009">
        <w:tc>
          <w:tcPr>
            <w:tcW w:w="4077" w:type="dxa"/>
          </w:tcPr>
          <w:p w:rsidR="00900C65" w:rsidRDefault="00900C65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чева</w:t>
            </w:r>
            <w:proofErr w:type="spellEnd"/>
          </w:p>
          <w:p w:rsidR="00900C65" w:rsidRDefault="00900C65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Олександрівна</w:t>
            </w:r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900C65" w:rsidRDefault="00900C65" w:rsidP="00066918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управління комунального господарства</w:t>
            </w: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E6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ниченко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я Віталіївна</w:t>
            </w:r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DB61CE" w:rsidRDefault="00DB61CE" w:rsidP="00DB61CE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агального відділу</w:t>
            </w:r>
          </w:p>
        </w:tc>
      </w:tr>
      <w:tr w:rsidR="003420F1" w:rsidTr="00461009">
        <w:tc>
          <w:tcPr>
            <w:tcW w:w="4077" w:type="dxa"/>
          </w:tcPr>
          <w:p w:rsidR="003420F1" w:rsidRDefault="003420F1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олод</w:t>
            </w:r>
            <w:proofErr w:type="spellEnd"/>
          </w:p>
          <w:p w:rsidR="003420F1" w:rsidRDefault="007C2E63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Валентинович</w:t>
            </w:r>
          </w:p>
        </w:tc>
        <w:tc>
          <w:tcPr>
            <w:tcW w:w="5777" w:type="dxa"/>
          </w:tcPr>
          <w:p w:rsidR="003420F1" w:rsidRDefault="007C2E63" w:rsidP="00DB61CE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остянтинівського районного відділу Головного управління ДСНС України у Донецькій області</w:t>
            </w:r>
            <w:r w:rsidR="00A56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86609A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7C632A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нікова</w:t>
            </w:r>
            <w:proofErr w:type="spellEnd"/>
          </w:p>
          <w:p w:rsidR="0056239F" w:rsidRDefault="0056239F" w:rsidP="007C632A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а Вікторівна</w:t>
            </w:r>
          </w:p>
        </w:tc>
        <w:tc>
          <w:tcPr>
            <w:tcW w:w="5777" w:type="dxa"/>
          </w:tcPr>
          <w:p w:rsidR="0056239F" w:rsidRDefault="0056239F" w:rsidP="00423575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Костянтинів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юстиції</w:t>
            </w:r>
            <w:r w:rsidR="00A56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86609A" w:rsidRPr="00423575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2D2B" w:rsidTr="00461009">
        <w:tc>
          <w:tcPr>
            <w:tcW w:w="4077" w:type="dxa"/>
          </w:tcPr>
          <w:p w:rsidR="00D62D2B" w:rsidRDefault="00D62D2B" w:rsidP="007C632A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</w:t>
            </w:r>
          </w:p>
          <w:p w:rsidR="00D62D2B" w:rsidRDefault="00D62D2B" w:rsidP="007C632A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хайлівна</w:t>
            </w:r>
          </w:p>
        </w:tc>
        <w:tc>
          <w:tcPr>
            <w:tcW w:w="5777" w:type="dxa"/>
          </w:tcPr>
          <w:p w:rsidR="00D62D2B" w:rsidRDefault="00D62D2B" w:rsidP="00423575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управління комунального господарства</w:t>
            </w:r>
          </w:p>
          <w:p w:rsidR="0086609A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Леонідівна</w:t>
            </w:r>
          </w:p>
          <w:p w:rsidR="0086609A" w:rsidRDefault="0086609A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56239F" w:rsidRPr="009974A6" w:rsidRDefault="0056239F" w:rsidP="009974A6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4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</w:t>
            </w:r>
            <w:r w:rsidRPr="009974A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9974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 і молоді</w:t>
            </w:r>
          </w:p>
        </w:tc>
      </w:tr>
      <w:tr w:rsidR="00EA37F5" w:rsidTr="00461009">
        <w:tc>
          <w:tcPr>
            <w:tcW w:w="4077" w:type="dxa"/>
          </w:tcPr>
          <w:p w:rsidR="00EA37F5" w:rsidRDefault="00EA37F5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ий</w:t>
            </w:r>
            <w:proofErr w:type="spellEnd"/>
          </w:p>
          <w:p w:rsidR="00EA37F5" w:rsidRDefault="00EA37F5" w:rsidP="00BA5247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</w:t>
            </w:r>
            <w:r w:rsidR="00BA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а</w:t>
            </w:r>
          </w:p>
          <w:p w:rsidR="0086609A" w:rsidRDefault="0086609A" w:rsidP="00BA5247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7" w:type="dxa"/>
          </w:tcPr>
          <w:p w:rsidR="00EA37F5" w:rsidRDefault="00EA37F5" w:rsidP="009974A6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 Костянтинівського медичного училища</w:t>
            </w:r>
          </w:p>
          <w:p w:rsidR="00A567A9" w:rsidRPr="009974A6" w:rsidRDefault="00A567A9" w:rsidP="00A567A9">
            <w:pPr>
              <w:pStyle w:val="a3"/>
              <w:tabs>
                <w:tab w:val="left" w:pos="7030"/>
              </w:tabs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имарева</w:t>
            </w:r>
            <w:proofErr w:type="spellEnd"/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5777" w:type="dxa"/>
          </w:tcPr>
          <w:p w:rsidR="0056239F" w:rsidRDefault="0056239F" w:rsidP="009D057E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лікар </w:t>
            </w:r>
            <w:r w:rsidRPr="009D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9D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ервинної медико-санітарної допомоги» Костянтинівської міської ради</w:t>
            </w:r>
          </w:p>
          <w:p w:rsidR="0086609A" w:rsidRPr="009D057E" w:rsidRDefault="0086609A" w:rsidP="0086609A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39F" w:rsidTr="00461009">
        <w:tc>
          <w:tcPr>
            <w:tcW w:w="4077" w:type="dxa"/>
          </w:tcPr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їцька</w:t>
            </w:r>
          </w:p>
          <w:p w:rsidR="0056239F" w:rsidRDefault="0056239F" w:rsidP="00625CBD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5777" w:type="dxa"/>
          </w:tcPr>
          <w:p w:rsidR="0056239F" w:rsidRPr="00993EF3" w:rsidRDefault="0056239F" w:rsidP="0017280B">
            <w:pPr>
              <w:pStyle w:val="a3"/>
              <w:numPr>
                <w:ilvl w:val="0"/>
                <w:numId w:val="5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17280B" w:rsidRP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ськ</w:t>
            </w:r>
            <w:r w:rsid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17280B" w:rsidRP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17280B" w:rsidRP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 w:rsid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7280B" w:rsidRPr="00172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их служб для сім`ї, дітей та молоді</w:t>
            </w:r>
          </w:p>
        </w:tc>
      </w:tr>
    </w:tbl>
    <w:p w:rsidR="003B0C0A" w:rsidRDefault="003B0C0A" w:rsidP="008B326E">
      <w:pPr>
        <w:tabs>
          <w:tab w:val="left" w:pos="7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0C0A" w:rsidRPr="003B0C0A" w:rsidRDefault="003B0C0A" w:rsidP="003B0C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B0C0A" w:rsidRDefault="003B0C0A" w:rsidP="003B0C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B0C0A" w:rsidRDefault="003B0C0A" w:rsidP="003B0C0A">
      <w:pPr>
        <w:tabs>
          <w:tab w:val="left" w:pos="664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C0A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B0C0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О.І.Журавльов</w:t>
      </w:r>
    </w:p>
    <w:p w:rsidR="003B0C0A" w:rsidRPr="003B0C0A" w:rsidRDefault="003B0C0A" w:rsidP="003B0C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B0C0A" w:rsidRDefault="003B0C0A" w:rsidP="003B0C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лено відділом з організаційних, внутрішньополітичних питань та роботи з депутатами</w:t>
      </w:r>
    </w:p>
    <w:p w:rsidR="002C6634" w:rsidRDefault="003B0C0A" w:rsidP="002C66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                        І.І. Носова</w:t>
      </w:r>
    </w:p>
    <w:sectPr w:rsidR="002C6634" w:rsidSect="0086609A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1DD2"/>
    <w:multiLevelType w:val="multilevel"/>
    <w:tmpl w:val="A8A8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BE36F88"/>
    <w:multiLevelType w:val="hybridMultilevel"/>
    <w:tmpl w:val="1898F3A8"/>
    <w:lvl w:ilvl="0" w:tplc="D910CBE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70C8"/>
    <w:multiLevelType w:val="hybridMultilevel"/>
    <w:tmpl w:val="168E83D8"/>
    <w:lvl w:ilvl="0" w:tplc="421ECABC">
      <w:start w:val="3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9475E63"/>
    <w:multiLevelType w:val="hybridMultilevel"/>
    <w:tmpl w:val="2D2E9704"/>
    <w:lvl w:ilvl="0" w:tplc="ECC4DEC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A0901DE"/>
    <w:multiLevelType w:val="hybridMultilevel"/>
    <w:tmpl w:val="1798719A"/>
    <w:lvl w:ilvl="0" w:tplc="6C4AF386">
      <w:start w:val="3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2FD078D"/>
    <w:multiLevelType w:val="hybridMultilevel"/>
    <w:tmpl w:val="C6F64C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F803EE4"/>
    <w:multiLevelType w:val="hybridMultilevel"/>
    <w:tmpl w:val="086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0"/>
    <w:rsid w:val="00034A98"/>
    <w:rsid w:val="00066918"/>
    <w:rsid w:val="00097F50"/>
    <w:rsid w:val="000C6AAC"/>
    <w:rsid w:val="0015415E"/>
    <w:rsid w:val="0017280B"/>
    <w:rsid w:val="00197F19"/>
    <w:rsid w:val="001B19A2"/>
    <w:rsid w:val="001B3577"/>
    <w:rsid w:val="001C13A2"/>
    <w:rsid w:val="001C6C3D"/>
    <w:rsid w:val="00224822"/>
    <w:rsid w:val="00226848"/>
    <w:rsid w:val="00245167"/>
    <w:rsid w:val="002C6634"/>
    <w:rsid w:val="002E69D3"/>
    <w:rsid w:val="002E6C3A"/>
    <w:rsid w:val="00325525"/>
    <w:rsid w:val="00327D36"/>
    <w:rsid w:val="00336818"/>
    <w:rsid w:val="003420F1"/>
    <w:rsid w:val="00343023"/>
    <w:rsid w:val="00390B9E"/>
    <w:rsid w:val="003B0C0A"/>
    <w:rsid w:val="003B47E0"/>
    <w:rsid w:val="003D0E2E"/>
    <w:rsid w:val="003F317E"/>
    <w:rsid w:val="00423575"/>
    <w:rsid w:val="0044479A"/>
    <w:rsid w:val="00447328"/>
    <w:rsid w:val="00461009"/>
    <w:rsid w:val="004A187D"/>
    <w:rsid w:val="004C68A8"/>
    <w:rsid w:val="004D4817"/>
    <w:rsid w:val="004E47CA"/>
    <w:rsid w:val="00507CAB"/>
    <w:rsid w:val="00521433"/>
    <w:rsid w:val="0056239F"/>
    <w:rsid w:val="00562EB5"/>
    <w:rsid w:val="00572FEF"/>
    <w:rsid w:val="0057473F"/>
    <w:rsid w:val="005801E4"/>
    <w:rsid w:val="00594F32"/>
    <w:rsid w:val="005A3A80"/>
    <w:rsid w:val="005F7EB4"/>
    <w:rsid w:val="00600DE5"/>
    <w:rsid w:val="00622B6E"/>
    <w:rsid w:val="00625CBD"/>
    <w:rsid w:val="006D327C"/>
    <w:rsid w:val="007051E0"/>
    <w:rsid w:val="007065E7"/>
    <w:rsid w:val="00711540"/>
    <w:rsid w:val="0078576F"/>
    <w:rsid w:val="007C2E63"/>
    <w:rsid w:val="007C632A"/>
    <w:rsid w:val="00834AE1"/>
    <w:rsid w:val="00842B3A"/>
    <w:rsid w:val="00851EF0"/>
    <w:rsid w:val="0086609A"/>
    <w:rsid w:val="008714CA"/>
    <w:rsid w:val="008859C5"/>
    <w:rsid w:val="008934FB"/>
    <w:rsid w:val="008B326E"/>
    <w:rsid w:val="008B73EC"/>
    <w:rsid w:val="008C6D55"/>
    <w:rsid w:val="008F6862"/>
    <w:rsid w:val="00900C65"/>
    <w:rsid w:val="00905723"/>
    <w:rsid w:val="00916588"/>
    <w:rsid w:val="00941B74"/>
    <w:rsid w:val="00993EF3"/>
    <w:rsid w:val="009974A6"/>
    <w:rsid w:val="009A1F53"/>
    <w:rsid w:val="009D057E"/>
    <w:rsid w:val="00A17B76"/>
    <w:rsid w:val="00A20CFA"/>
    <w:rsid w:val="00A567A9"/>
    <w:rsid w:val="00A65E4D"/>
    <w:rsid w:val="00A71EED"/>
    <w:rsid w:val="00AA422C"/>
    <w:rsid w:val="00AB7038"/>
    <w:rsid w:val="00AD0153"/>
    <w:rsid w:val="00AD468D"/>
    <w:rsid w:val="00AD61B5"/>
    <w:rsid w:val="00AE32A0"/>
    <w:rsid w:val="00AE631B"/>
    <w:rsid w:val="00B13D7E"/>
    <w:rsid w:val="00B3708B"/>
    <w:rsid w:val="00B37A16"/>
    <w:rsid w:val="00BA5247"/>
    <w:rsid w:val="00BF0D3D"/>
    <w:rsid w:val="00C056BA"/>
    <w:rsid w:val="00C0600E"/>
    <w:rsid w:val="00C17817"/>
    <w:rsid w:val="00C90267"/>
    <w:rsid w:val="00C9148E"/>
    <w:rsid w:val="00C97548"/>
    <w:rsid w:val="00CB2C92"/>
    <w:rsid w:val="00CB3DEB"/>
    <w:rsid w:val="00CC5E71"/>
    <w:rsid w:val="00CD50A2"/>
    <w:rsid w:val="00D06CFA"/>
    <w:rsid w:val="00D62D2B"/>
    <w:rsid w:val="00D8009D"/>
    <w:rsid w:val="00D97C3F"/>
    <w:rsid w:val="00DB61CE"/>
    <w:rsid w:val="00DF41FF"/>
    <w:rsid w:val="00E01779"/>
    <w:rsid w:val="00E33B89"/>
    <w:rsid w:val="00E46422"/>
    <w:rsid w:val="00E472B9"/>
    <w:rsid w:val="00E646EF"/>
    <w:rsid w:val="00E65031"/>
    <w:rsid w:val="00E82AA8"/>
    <w:rsid w:val="00EA37F5"/>
    <w:rsid w:val="00EA5E0B"/>
    <w:rsid w:val="00EC44D8"/>
    <w:rsid w:val="00ED7145"/>
    <w:rsid w:val="00EE551C"/>
    <w:rsid w:val="00EE73C3"/>
    <w:rsid w:val="00EE7CB1"/>
    <w:rsid w:val="00EF6489"/>
    <w:rsid w:val="00F353C0"/>
    <w:rsid w:val="00F509E1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6AAC"/>
    <w:pPr>
      <w:keepNext/>
      <w:spacing w:after="0" w:line="240" w:lineRule="auto"/>
      <w:ind w:left="720" w:right="819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3"/>
    <w:pPr>
      <w:ind w:left="720"/>
      <w:contextualSpacing/>
    </w:pPr>
  </w:style>
  <w:style w:type="table" w:styleId="a4">
    <w:name w:val="Table Grid"/>
    <w:basedOn w:val="a1"/>
    <w:uiPriority w:val="59"/>
    <w:rsid w:val="004C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6AAC"/>
    <w:rPr>
      <w:rFonts w:ascii="Times New Roman" w:eastAsia="Times New Roman" w:hAnsi="Times New Roman" w:cs="Times New Roman"/>
      <w:b/>
      <w:caps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C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6AAC"/>
    <w:pPr>
      <w:keepNext/>
      <w:spacing w:after="0" w:line="240" w:lineRule="auto"/>
      <w:ind w:left="720" w:right="819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3"/>
    <w:pPr>
      <w:ind w:left="720"/>
      <w:contextualSpacing/>
    </w:pPr>
  </w:style>
  <w:style w:type="table" w:styleId="a4">
    <w:name w:val="Table Grid"/>
    <w:basedOn w:val="a1"/>
    <w:uiPriority w:val="59"/>
    <w:rsid w:val="004C6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6AAC"/>
    <w:rPr>
      <w:rFonts w:ascii="Times New Roman" w:eastAsia="Times New Roman" w:hAnsi="Times New Roman" w:cs="Times New Roman"/>
      <w:b/>
      <w:caps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C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3225-1173-437A-87C2-33F0946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</dc:creator>
  <cp:keywords/>
  <dc:description/>
  <cp:lastModifiedBy>User</cp:lastModifiedBy>
  <cp:revision>2</cp:revision>
  <cp:lastPrinted>2014-07-11T10:09:00Z</cp:lastPrinted>
  <dcterms:created xsi:type="dcterms:W3CDTF">2014-07-18T10:21:00Z</dcterms:created>
  <dcterms:modified xsi:type="dcterms:W3CDTF">2014-07-18T10:21:00Z</dcterms:modified>
</cp:coreProperties>
</file>